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AE2DE4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0C16DDD8" w:rsidR="00162B89" w:rsidRPr="00B6759D" w:rsidRDefault="00AE2DE4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46C27">
        <w:rPr>
          <w:rFonts w:ascii="Arial" w:hAnsi="Arial" w:cs="Arial"/>
        </w:rPr>
        <w:t>0</w:t>
      </w:r>
      <w:r w:rsidR="00D24DE5">
        <w:rPr>
          <w:rFonts w:ascii="Arial" w:hAnsi="Arial" w:cs="Arial"/>
        </w:rPr>
        <w:t>8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AE2DE4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AE2DE4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AE2DE4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AE2DE4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AE2DE4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AE2DE4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AE2DE4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AE2DE4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AE2DE4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AE2DE4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AE2DE4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AE2DE4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AE2DE4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2AC3797E" w:rsidR="00162B89" w:rsidRDefault="00AE2DE4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D24DE5">
              <w:rPr>
                <w:rFonts w:ascii="Arial" w:hAnsi="Arial" w:cs="Arial"/>
              </w:rPr>
              <w:t xml:space="preserve">Al </w:t>
            </w:r>
            <w:proofErr w:type="spellStart"/>
            <w:r w:rsidR="00D24DE5">
              <w:rPr>
                <w:rFonts w:ascii="Arial" w:hAnsi="Arial" w:cs="Arial"/>
              </w:rPr>
              <w:t>Amaanah</w:t>
            </w:r>
            <w:proofErr w:type="spellEnd"/>
          </w:p>
          <w:p w14:paraId="098DDA04" w14:textId="35FD03D7" w:rsidR="00162B89" w:rsidRDefault="00AE2DE4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4DE5">
              <w:rPr>
                <w:rFonts w:ascii="Arial" w:hAnsi="Arial" w:cs="Arial"/>
              </w:rPr>
              <w:t>Tasikmadu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AE2DE4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AE2DE4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AE2DE4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AE2DE4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AE2DE4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AE2DE4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AE2DE4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AE2DE4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AE2DE4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AE2DE4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AE2DE4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AE2DE4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AE2DE4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AE2DE4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AE2DE4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AE2DE4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AE2DE4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AE2DE4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AE2DE4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AE2DE4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AE2DE4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AE2DE4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AE2DE4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AE2DE4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AE2DE4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1CCE" w14:textId="77777777" w:rsidR="00AE2DE4" w:rsidRDefault="00AE2DE4">
      <w:r>
        <w:separator/>
      </w:r>
    </w:p>
  </w:endnote>
  <w:endnote w:type="continuationSeparator" w:id="0">
    <w:p w14:paraId="138C26B3" w14:textId="77777777" w:rsidR="00AE2DE4" w:rsidRDefault="00AE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AE44" w14:textId="77777777" w:rsidR="00AE2DE4" w:rsidRDefault="00AE2DE4">
      <w:r>
        <w:separator/>
      </w:r>
    </w:p>
  </w:footnote>
  <w:footnote w:type="continuationSeparator" w:id="0">
    <w:p w14:paraId="0FA0E208" w14:textId="77777777" w:rsidR="00AE2DE4" w:rsidRDefault="00AE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AE2DE4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868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AE2DE4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868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AE2DE4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AE2DE4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AE2DE4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AE2DE4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F1C83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6426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2DE4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4DE5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2469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3FF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1D1C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37E8-1451-4B51-838F-BE93206A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14:00Z</dcterms:created>
  <dcterms:modified xsi:type="dcterms:W3CDTF">2022-10-05T06:14:00Z</dcterms:modified>
</cp:coreProperties>
</file>